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9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7"/>
        <w:gridCol w:w="4580"/>
      </w:tblGrid>
      <w:tr w:rsidR="00135014" w:rsidRPr="00A20706" w14:paraId="79ECAAC2" w14:textId="77777777" w:rsidTr="00135014">
        <w:trPr>
          <w:trHeight w:val="163"/>
        </w:trPr>
        <w:tc>
          <w:tcPr>
            <w:tcW w:w="438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137131CD" w14:textId="77777777" w:rsidR="00135014" w:rsidRPr="00A20706" w:rsidRDefault="00135014" w:rsidP="00135014">
            <w:pPr>
              <w:ind w:right="723"/>
              <w:rPr>
                <w:rFonts w:asciiTheme="minorHAnsi" w:hAnsiTheme="minorHAnsi" w:cstheme="minorHAnsi"/>
                <w:b/>
                <w:lang w:val="sl-SI"/>
              </w:rPr>
            </w:pPr>
          </w:p>
          <w:p w14:paraId="7890496E" w14:textId="77777777" w:rsidR="00135014" w:rsidRPr="00A20706" w:rsidRDefault="00135014" w:rsidP="00135014">
            <w:pPr>
              <w:ind w:right="723"/>
              <w:rPr>
                <w:rFonts w:asciiTheme="minorHAnsi" w:hAnsiTheme="minorHAnsi" w:cstheme="minorHAnsi"/>
                <w:b/>
                <w:lang w:val="sl-SI"/>
              </w:rPr>
            </w:pPr>
            <w:r w:rsidRPr="00A20706">
              <w:rPr>
                <w:rFonts w:asciiTheme="minorHAnsi" w:hAnsiTheme="minorHAnsi" w:cstheme="minorHAnsi"/>
                <w:b/>
                <w:lang w:val="sl-SI"/>
              </w:rPr>
              <w:t>IME IN PRIIMEK</w:t>
            </w:r>
          </w:p>
        </w:tc>
        <w:tc>
          <w:tcPr>
            <w:tcW w:w="458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525DF77F" w14:textId="77777777" w:rsidR="00135014" w:rsidRPr="00A20706" w:rsidRDefault="00135014" w:rsidP="00135014">
            <w:pPr>
              <w:ind w:right="723"/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  <w:tr w:rsidR="00135014" w:rsidRPr="00A20706" w14:paraId="0A10AC7B" w14:textId="77777777" w:rsidTr="00135014">
        <w:trPr>
          <w:trHeight w:val="154"/>
        </w:trPr>
        <w:tc>
          <w:tcPr>
            <w:tcW w:w="4387" w:type="dxa"/>
            <w:tcBorders>
              <w:left w:val="thinThickSmallGap" w:sz="24" w:space="0" w:color="auto"/>
            </w:tcBorders>
          </w:tcPr>
          <w:p w14:paraId="075FDCB3" w14:textId="77777777" w:rsidR="00135014" w:rsidRPr="00A20706" w:rsidRDefault="00135014" w:rsidP="00135014">
            <w:pPr>
              <w:ind w:right="723"/>
              <w:rPr>
                <w:rFonts w:asciiTheme="minorHAnsi" w:hAnsiTheme="minorHAnsi" w:cstheme="minorHAnsi"/>
                <w:b/>
                <w:lang w:val="sl-SI"/>
              </w:rPr>
            </w:pPr>
          </w:p>
          <w:p w14:paraId="03A27B33" w14:textId="77777777" w:rsidR="00135014" w:rsidRPr="00A20706" w:rsidRDefault="00135014" w:rsidP="00135014">
            <w:pPr>
              <w:ind w:right="723"/>
              <w:rPr>
                <w:rFonts w:asciiTheme="minorHAnsi" w:hAnsiTheme="minorHAnsi" w:cstheme="minorHAnsi"/>
                <w:b/>
                <w:lang w:val="sl-SI"/>
              </w:rPr>
            </w:pPr>
            <w:r w:rsidRPr="00A20706">
              <w:rPr>
                <w:rFonts w:asciiTheme="minorHAnsi" w:hAnsiTheme="minorHAnsi" w:cstheme="minorHAnsi"/>
                <w:b/>
                <w:lang w:val="sl-SI"/>
              </w:rPr>
              <w:t>NASLOV (ulica, hišna številka, pošta)</w:t>
            </w:r>
          </w:p>
        </w:tc>
        <w:tc>
          <w:tcPr>
            <w:tcW w:w="4580" w:type="dxa"/>
            <w:tcBorders>
              <w:right w:val="thinThickSmallGap" w:sz="24" w:space="0" w:color="auto"/>
            </w:tcBorders>
          </w:tcPr>
          <w:p w14:paraId="0B5D0189" w14:textId="77777777" w:rsidR="00135014" w:rsidRPr="00A20706" w:rsidRDefault="00135014" w:rsidP="00135014">
            <w:pPr>
              <w:ind w:right="723"/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  <w:tr w:rsidR="00135014" w:rsidRPr="00A20706" w14:paraId="122518C3" w14:textId="77777777" w:rsidTr="00135014">
        <w:trPr>
          <w:trHeight w:val="247"/>
        </w:trPr>
        <w:tc>
          <w:tcPr>
            <w:tcW w:w="4387" w:type="dxa"/>
            <w:tcBorders>
              <w:left w:val="thinThickSmallGap" w:sz="24" w:space="0" w:color="auto"/>
            </w:tcBorders>
          </w:tcPr>
          <w:p w14:paraId="3CB597A4" w14:textId="77777777" w:rsidR="00135014" w:rsidRPr="00A20706" w:rsidRDefault="00135014" w:rsidP="00135014">
            <w:pPr>
              <w:ind w:right="723"/>
              <w:rPr>
                <w:rFonts w:asciiTheme="minorHAnsi" w:hAnsiTheme="minorHAnsi" w:cstheme="minorHAnsi"/>
                <w:b/>
                <w:lang w:val="sl-SI"/>
              </w:rPr>
            </w:pPr>
          </w:p>
          <w:p w14:paraId="1D8747D2" w14:textId="77777777" w:rsidR="00135014" w:rsidRPr="00A20706" w:rsidRDefault="00135014" w:rsidP="00135014">
            <w:pPr>
              <w:ind w:right="723"/>
              <w:rPr>
                <w:rFonts w:asciiTheme="minorHAnsi" w:hAnsiTheme="minorHAnsi" w:cstheme="minorHAnsi"/>
                <w:b/>
                <w:lang w:val="sl-SI"/>
              </w:rPr>
            </w:pPr>
            <w:r w:rsidRPr="00A20706">
              <w:rPr>
                <w:rFonts w:asciiTheme="minorHAnsi" w:hAnsiTheme="minorHAnsi" w:cstheme="minorHAnsi"/>
                <w:b/>
                <w:lang w:val="sl-SI"/>
              </w:rPr>
              <w:t>OBČINA STALNEGA/ZAČASNEGA PREBIVALIŠČA</w:t>
            </w:r>
          </w:p>
        </w:tc>
        <w:tc>
          <w:tcPr>
            <w:tcW w:w="4580" w:type="dxa"/>
            <w:tcBorders>
              <w:right w:val="thinThickSmallGap" w:sz="24" w:space="0" w:color="auto"/>
            </w:tcBorders>
          </w:tcPr>
          <w:p w14:paraId="69DB0393" w14:textId="77777777" w:rsidR="00135014" w:rsidRPr="00A20706" w:rsidRDefault="00135014" w:rsidP="00135014">
            <w:pPr>
              <w:ind w:right="723"/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  <w:tr w:rsidR="00135014" w:rsidRPr="00A20706" w14:paraId="03D10977" w14:textId="77777777" w:rsidTr="00135014">
        <w:trPr>
          <w:trHeight w:val="158"/>
        </w:trPr>
        <w:tc>
          <w:tcPr>
            <w:tcW w:w="4387" w:type="dxa"/>
            <w:tcBorders>
              <w:left w:val="thinThickSmallGap" w:sz="24" w:space="0" w:color="auto"/>
            </w:tcBorders>
          </w:tcPr>
          <w:p w14:paraId="3433BC12" w14:textId="77777777" w:rsidR="00135014" w:rsidRPr="00A20706" w:rsidRDefault="00135014" w:rsidP="00135014">
            <w:pPr>
              <w:ind w:right="723"/>
              <w:rPr>
                <w:rFonts w:asciiTheme="minorHAnsi" w:hAnsiTheme="minorHAnsi" w:cstheme="minorHAnsi"/>
                <w:b/>
                <w:lang w:val="sl-SI"/>
              </w:rPr>
            </w:pPr>
          </w:p>
          <w:p w14:paraId="3FC2C01A" w14:textId="77777777" w:rsidR="00135014" w:rsidRPr="00A20706" w:rsidRDefault="00135014" w:rsidP="00135014">
            <w:pPr>
              <w:ind w:right="723"/>
              <w:rPr>
                <w:rFonts w:asciiTheme="minorHAnsi" w:hAnsiTheme="minorHAnsi" w:cstheme="minorHAnsi"/>
                <w:b/>
                <w:lang w:val="sl-SI"/>
              </w:rPr>
            </w:pPr>
            <w:r w:rsidRPr="00A20706">
              <w:rPr>
                <w:rFonts w:asciiTheme="minorHAnsi" w:hAnsiTheme="minorHAnsi" w:cstheme="minorHAnsi"/>
                <w:b/>
                <w:lang w:val="sl-SI"/>
              </w:rPr>
              <w:t>DATUM IN KRAJ ROJSTVA</w:t>
            </w:r>
          </w:p>
        </w:tc>
        <w:tc>
          <w:tcPr>
            <w:tcW w:w="4580" w:type="dxa"/>
            <w:tcBorders>
              <w:right w:val="thinThickSmallGap" w:sz="24" w:space="0" w:color="auto"/>
            </w:tcBorders>
          </w:tcPr>
          <w:p w14:paraId="2D507CD0" w14:textId="77777777" w:rsidR="00135014" w:rsidRPr="00A20706" w:rsidRDefault="00135014" w:rsidP="00135014">
            <w:pPr>
              <w:ind w:right="723"/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  <w:tr w:rsidR="00135014" w:rsidRPr="00A20706" w14:paraId="25CAC7AD" w14:textId="77777777" w:rsidTr="00135014">
        <w:trPr>
          <w:trHeight w:val="163"/>
        </w:trPr>
        <w:tc>
          <w:tcPr>
            <w:tcW w:w="4387" w:type="dxa"/>
            <w:tcBorders>
              <w:left w:val="thinThickSmallGap" w:sz="24" w:space="0" w:color="auto"/>
            </w:tcBorders>
          </w:tcPr>
          <w:p w14:paraId="0564BBCD" w14:textId="77777777" w:rsidR="00135014" w:rsidRPr="00A20706" w:rsidRDefault="00135014" w:rsidP="00135014">
            <w:pPr>
              <w:ind w:right="723"/>
              <w:rPr>
                <w:rFonts w:asciiTheme="minorHAnsi" w:hAnsiTheme="minorHAnsi" w:cstheme="minorHAnsi"/>
                <w:b/>
                <w:lang w:val="sl-SI"/>
              </w:rPr>
            </w:pPr>
          </w:p>
          <w:p w14:paraId="04856957" w14:textId="77777777" w:rsidR="00135014" w:rsidRPr="00A20706" w:rsidRDefault="00135014" w:rsidP="00135014">
            <w:pPr>
              <w:ind w:right="723"/>
              <w:rPr>
                <w:rFonts w:asciiTheme="minorHAnsi" w:hAnsiTheme="minorHAnsi" w:cstheme="minorHAnsi"/>
                <w:b/>
                <w:lang w:val="sl-SI"/>
              </w:rPr>
            </w:pPr>
            <w:r w:rsidRPr="00A20706">
              <w:rPr>
                <w:rFonts w:asciiTheme="minorHAnsi" w:hAnsiTheme="minorHAnsi" w:cstheme="minorHAnsi"/>
                <w:b/>
                <w:lang w:val="sl-SI"/>
              </w:rPr>
              <w:t>EMŠO</w:t>
            </w:r>
          </w:p>
        </w:tc>
        <w:tc>
          <w:tcPr>
            <w:tcW w:w="4580" w:type="dxa"/>
            <w:tcBorders>
              <w:right w:val="thinThickSmallGap" w:sz="24" w:space="0" w:color="auto"/>
            </w:tcBorders>
          </w:tcPr>
          <w:p w14:paraId="0D26D51F" w14:textId="77777777" w:rsidR="00135014" w:rsidRPr="00A20706" w:rsidRDefault="00135014" w:rsidP="00135014">
            <w:pPr>
              <w:ind w:right="723"/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  <w:tr w:rsidR="00135014" w:rsidRPr="00A20706" w14:paraId="2A905781" w14:textId="77777777" w:rsidTr="00135014">
        <w:trPr>
          <w:trHeight w:val="158"/>
        </w:trPr>
        <w:tc>
          <w:tcPr>
            <w:tcW w:w="4387" w:type="dxa"/>
            <w:tcBorders>
              <w:left w:val="thinThickSmallGap" w:sz="24" w:space="0" w:color="auto"/>
            </w:tcBorders>
          </w:tcPr>
          <w:p w14:paraId="6F5B0146" w14:textId="77777777" w:rsidR="00135014" w:rsidRPr="00A20706" w:rsidRDefault="00135014" w:rsidP="00135014">
            <w:pPr>
              <w:ind w:right="723"/>
              <w:rPr>
                <w:rFonts w:asciiTheme="minorHAnsi" w:hAnsiTheme="minorHAnsi" w:cstheme="minorHAnsi"/>
                <w:b/>
                <w:lang w:val="sl-SI"/>
              </w:rPr>
            </w:pPr>
          </w:p>
          <w:p w14:paraId="114CDAEF" w14:textId="77777777" w:rsidR="00135014" w:rsidRPr="00A20706" w:rsidRDefault="00135014" w:rsidP="00135014">
            <w:pPr>
              <w:ind w:right="723"/>
              <w:rPr>
                <w:rFonts w:asciiTheme="minorHAnsi" w:hAnsiTheme="minorHAnsi" w:cstheme="minorHAnsi"/>
                <w:b/>
                <w:lang w:val="sl-SI"/>
              </w:rPr>
            </w:pPr>
            <w:r w:rsidRPr="00A20706">
              <w:rPr>
                <w:rFonts w:asciiTheme="minorHAnsi" w:hAnsiTheme="minorHAnsi" w:cstheme="minorHAnsi"/>
                <w:b/>
                <w:lang w:val="sl-SI"/>
              </w:rPr>
              <w:t>DAVČNA ŠTEVILKA</w:t>
            </w:r>
          </w:p>
        </w:tc>
        <w:tc>
          <w:tcPr>
            <w:tcW w:w="4580" w:type="dxa"/>
            <w:tcBorders>
              <w:right w:val="thinThickSmallGap" w:sz="24" w:space="0" w:color="auto"/>
            </w:tcBorders>
          </w:tcPr>
          <w:p w14:paraId="4C77CA15" w14:textId="77777777" w:rsidR="00135014" w:rsidRPr="00A20706" w:rsidRDefault="00135014" w:rsidP="00135014">
            <w:pPr>
              <w:ind w:right="723"/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  <w:tr w:rsidR="00135014" w:rsidRPr="00A20706" w14:paraId="30DB4597" w14:textId="77777777" w:rsidTr="00135014">
        <w:trPr>
          <w:trHeight w:val="242"/>
        </w:trPr>
        <w:tc>
          <w:tcPr>
            <w:tcW w:w="4387" w:type="dxa"/>
            <w:tcBorders>
              <w:left w:val="thinThickSmallGap" w:sz="24" w:space="0" w:color="auto"/>
            </w:tcBorders>
          </w:tcPr>
          <w:p w14:paraId="7E79BB76" w14:textId="77777777" w:rsidR="00135014" w:rsidRPr="00A20706" w:rsidRDefault="00135014" w:rsidP="00135014">
            <w:pPr>
              <w:ind w:right="723"/>
              <w:rPr>
                <w:rFonts w:asciiTheme="minorHAnsi" w:hAnsiTheme="minorHAnsi" w:cstheme="minorHAnsi"/>
                <w:b/>
                <w:lang w:val="sl-SI"/>
              </w:rPr>
            </w:pPr>
          </w:p>
          <w:p w14:paraId="1F19A8A3" w14:textId="77777777" w:rsidR="00135014" w:rsidRPr="00A20706" w:rsidRDefault="00135014" w:rsidP="00135014">
            <w:pPr>
              <w:ind w:right="723"/>
              <w:rPr>
                <w:rFonts w:asciiTheme="minorHAnsi" w:hAnsiTheme="minorHAnsi" w:cstheme="minorHAnsi"/>
                <w:b/>
                <w:lang w:val="sl-SI"/>
              </w:rPr>
            </w:pPr>
            <w:r w:rsidRPr="00A20706">
              <w:rPr>
                <w:rFonts w:asciiTheme="minorHAnsi" w:hAnsiTheme="minorHAnsi" w:cstheme="minorHAnsi"/>
                <w:b/>
                <w:lang w:val="sl-SI"/>
              </w:rPr>
              <w:t>TELEFON (na katerem ste dosegljivi)</w:t>
            </w:r>
          </w:p>
        </w:tc>
        <w:tc>
          <w:tcPr>
            <w:tcW w:w="4580" w:type="dxa"/>
            <w:tcBorders>
              <w:right w:val="thinThickSmallGap" w:sz="24" w:space="0" w:color="auto"/>
            </w:tcBorders>
          </w:tcPr>
          <w:p w14:paraId="366737FA" w14:textId="77777777" w:rsidR="00135014" w:rsidRPr="00A20706" w:rsidRDefault="00135014" w:rsidP="00135014">
            <w:pPr>
              <w:ind w:right="723"/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  <w:tr w:rsidR="00135014" w:rsidRPr="00A20706" w14:paraId="4789EDDB" w14:textId="77777777" w:rsidTr="00135014">
        <w:trPr>
          <w:trHeight w:val="163"/>
        </w:trPr>
        <w:tc>
          <w:tcPr>
            <w:tcW w:w="4387" w:type="dxa"/>
            <w:tcBorders>
              <w:left w:val="thinThickSmallGap" w:sz="24" w:space="0" w:color="auto"/>
            </w:tcBorders>
          </w:tcPr>
          <w:p w14:paraId="67098E8A" w14:textId="77777777" w:rsidR="00135014" w:rsidRPr="00A20706" w:rsidRDefault="00135014" w:rsidP="00135014">
            <w:pPr>
              <w:ind w:right="723"/>
              <w:rPr>
                <w:rFonts w:asciiTheme="minorHAnsi" w:hAnsiTheme="minorHAnsi" w:cstheme="minorHAnsi"/>
                <w:b/>
                <w:lang w:val="sl-SI"/>
              </w:rPr>
            </w:pPr>
          </w:p>
          <w:p w14:paraId="74AE386B" w14:textId="77777777" w:rsidR="00135014" w:rsidRPr="00A20706" w:rsidRDefault="00135014" w:rsidP="00135014">
            <w:pPr>
              <w:ind w:right="723"/>
              <w:rPr>
                <w:rFonts w:asciiTheme="minorHAnsi" w:hAnsiTheme="minorHAnsi" w:cstheme="minorHAnsi"/>
                <w:b/>
                <w:lang w:val="sl-SI"/>
              </w:rPr>
            </w:pPr>
            <w:r w:rsidRPr="00A20706">
              <w:rPr>
                <w:rFonts w:asciiTheme="minorHAnsi" w:hAnsiTheme="minorHAnsi" w:cstheme="minorHAnsi"/>
                <w:b/>
                <w:lang w:val="sl-SI"/>
              </w:rPr>
              <w:t>ELEKTRONSKA POŠTA</w:t>
            </w:r>
          </w:p>
        </w:tc>
        <w:tc>
          <w:tcPr>
            <w:tcW w:w="4580" w:type="dxa"/>
            <w:tcBorders>
              <w:right w:val="thinThickSmallGap" w:sz="24" w:space="0" w:color="auto"/>
            </w:tcBorders>
          </w:tcPr>
          <w:p w14:paraId="5AB75D7A" w14:textId="77777777" w:rsidR="00135014" w:rsidRPr="00A20706" w:rsidRDefault="00135014" w:rsidP="00135014">
            <w:pPr>
              <w:ind w:right="723"/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  <w:tr w:rsidR="00135014" w:rsidRPr="00A20706" w14:paraId="5E9454CF" w14:textId="77777777" w:rsidTr="00135014">
        <w:trPr>
          <w:trHeight w:val="452"/>
        </w:trPr>
        <w:tc>
          <w:tcPr>
            <w:tcW w:w="4387" w:type="dxa"/>
            <w:tcBorders>
              <w:left w:val="thinThickSmallGap" w:sz="24" w:space="0" w:color="auto"/>
            </w:tcBorders>
          </w:tcPr>
          <w:p w14:paraId="1176D0EA" w14:textId="77777777" w:rsidR="00135014" w:rsidRPr="00A20706" w:rsidRDefault="00135014" w:rsidP="00135014">
            <w:pPr>
              <w:ind w:right="723"/>
              <w:rPr>
                <w:rFonts w:asciiTheme="minorHAnsi" w:hAnsiTheme="minorHAnsi" w:cstheme="minorHAnsi"/>
                <w:b/>
                <w:lang w:val="sl-SI"/>
              </w:rPr>
            </w:pPr>
            <w:r w:rsidRPr="00A20706">
              <w:rPr>
                <w:rFonts w:asciiTheme="minorHAnsi" w:hAnsiTheme="minorHAnsi" w:cstheme="minorHAnsi"/>
                <w:b/>
                <w:lang w:val="sl-SI"/>
              </w:rPr>
              <w:t>KONČANA ŠOLSKA IZOBRAZBA (obkrožite)</w:t>
            </w:r>
            <w:r w:rsidRPr="00A20706">
              <w:rPr>
                <w:rFonts w:asciiTheme="minorHAnsi" w:hAnsiTheme="minorHAnsi" w:cstheme="minorHAnsi"/>
                <w:b/>
                <w:lang w:val="sl-SI"/>
              </w:rPr>
              <w:br/>
              <w:t xml:space="preserve">* Prijavi priložite tudi vaš življenjepis (lahko </w:t>
            </w:r>
            <w:hyperlink r:id="rId8" w:history="1">
              <w:proofErr w:type="spellStart"/>
              <w:r w:rsidRPr="00A20706">
                <w:rPr>
                  <w:rStyle w:val="Hiperpovezava"/>
                  <w:rFonts w:asciiTheme="minorHAnsi" w:hAnsiTheme="minorHAnsi" w:cstheme="minorHAnsi"/>
                  <w:b/>
                  <w:lang w:val="sl-SI"/>
                </w:rPr>
                <w:t>Europass</w:t>
              </w:r>
              <w:proofErr w:type="spellEnd"/>
              <w:r w:rsidRPr="00A20706">
                <w:rPr>
                  <w:rStyle w:val="Hiperpovezava"/>
                  <w:rFonts w:asciiTheme="minorHAnsi" w:hAnsiTheme="minorHAnsi" w:cstheme="minorHAnsi"/>
                  <w:b/>
                  <w:lang w:val="sl-SI"/>
                </w:rPr>
                <w:t xml:space="preserve"> življenjepis</w:t>
              </w:r>
            </w:hyperlink>
            <w:r w:rsidRPr="00A20706">
              <w:rPr>
                <w:rFonts w:asciiTheme="minorHAnsi" w:hAnsiTheme="minorHAnsi" w:cstheme="minorHAnsi"/>
                <w:b/>
                <w:lang w:val="sl-SI"/>
              </w:rPr>
              <w:t xml:space="preserve">) </w:t>
            </w:r>
          </w:p>
        </w:tc>
        <w:tc>
          <w:tcPr>
            <w:tcW w:w="4580" w:type="dxa"/>
            <w:tcBorders>
              <w:right w:val="thinThickSmallGap" w:sz="24" w:space="0" w:color="auto"/>
            </w:tcBorders>
          </w:tcPr>
          <w:p w14:paraId="16395922" w14:textId="77777777" w:rsidR="00135014" w:rsidRPr="00A20706" w:rsidRDefault="00135014" w:rsidP="00135014">
            <w:pPr>
              <w:numPr>
                <w:ilvl w:val="0"/>
                <w:numId w:val="5"/>
              </w:numPr>
              <w:ind w:right="723"/>
              <w:rPr>
                <w:rFonts w:asciiTheme="minorHAnsi" w:hAnsiTheme="minorHAnsi" w:cstheme="minorHAnsi"/>
                <w:lang w:val="sl-SI"/>
              </w:rPr>
            </w:pPr>
            <w:r w:rsidRPr="00A20706">
              <w:rPr>
                <w:rFonts w:asciiTheme="minorHAnsi" w:hAnsiTheme="minorHAnsi" w:cstheme="minorHAnsi"/>
                <w:lang w:val="sl-SI"/>
              </w:rPr>
              <w:t>srednja šola</w:t>
            </w:r>
          </w:p>
          <w:p w14:paraId="311D22B4" w14:textId="77777777" w:rsidR="00135014" w:rsidRPr="00A20706" w:rsidRDefault="00135014" w:rsidP="00135014">
            <w:pPr>
              <w:numPr>
                <w:ilvl w:val="0"/>
                <w:numId w:val="5"/>
              </w:numPr>
              <w:ind w:right="723"/>
              <w:rPr>
                <w:rFonts w:asciiTheme="minorHAnsi" w:hAnsiTheme="minorHAnsi" w:cstheme="minorHAnsi"/>
                <w:lang w:val="sl-SI"/>
              </w:rPr>
            </w:pPr>
            <w:r w:rsidRPr="00A20706">
              <w:rPr>
                <w:rFonts w:asciiTheme="minorHAnsi" w:hAnsiTheme="minorHAnsi" w:cstheme="minorHAnsi"/>
                <w:lang w:val="sl-SI"/>
              </w:rPr>
              <w:t>višja, visoka izobrazba</w:t>
            </w:r>
          </w:p>
          <w:p w14:paraId="45C91374" w14:textId="77777777" w:rsidR="00135014" w:rsidRPr="00A20706" w:rsidRDefault="00135014" w:rsidP="00135014">
            <w:pPr>
              <w:numPr>
                <w:ilvl w:val="0"/>
                <w:numId w:val="5"/>
              </w:numPr>
              <w:ind w:right="723"/>
              <w:rPr>
                <w:rFonts w:asciiTheme="minorHAnsi" w:hAnsiTheme="minorHAnsi" w:cstheme="minorHAnsi"/>
                <w:lang w:val="sl-SI"/>
              </w:rPr>
            </w:pPr>
            <w:r w:rsidRPr="00A20706">
              <w:rPr>
                <w:rFonts w:asciiTheme="minorHAnsi" w:hAnsiTheme="minorHAnsi" w:cstheme="minorHAnsi"/>
                <w:lang w:val="sl-SI"/>
              </w:rPr>
              <w:t>univerzitetna izobrazba</w:t>
            </w:r>
          </w:p>
          <w:p w14:paraId="4DFC2E98" w14:textId="77777777" w:rsidR="00135014" w:rsidRPr="00A20706" w:rsidRDefault="00135014" w:rsidP="00135014">
            <w:pPr>
              <w:numPr>
                <w:ilvl w:val="0"/>
                <w:numId w:val="5"/>
              </w:numPr>
              <w:ind w:right="723"/>
              <w:rPr>
                <w:rFonts w:asciiTheme="minorHAnsi" w:hAnsiTheme="minorHAnsi" w:cstheme="minorHAnsi"/>
                <w:lang w:val="sl-SI"/>
              </w:rPr>
            </w:pPr>
            <w:r w:rsidRPr="00A20706">
              <w:rPr>
                <w:rFonts w:asciiTheme="minorHAnsi" w:hAnsiTheme="minorHAnsi" w:cstheme="minorHAnsi"/>
                <w:lang w:val="sl-SI"/>
              </w:rPr>
              <w:t>podiplomska izobrazba</w:t>
            </w:r>
          </w:p>
        </w:tc>
      </w:tr>
      <w:tr w:rsidR="00135014" w:rsidRPr="00A20706" w14:paraId="11000DD3" w14:textId="77777777" w:rsidTr="00135014">
        <w:trPr>
          <w:trHeight w:val="81"/>
        </w:trPr>
        <w:tc>
          <w:tcPr>
            <w:tcW w:w="4387" w:type="dxa"/>
            <w:tcBorders>
              <w:left w:val="thinThickSmallGap" w:sz="24" w:space="0" w:color="auto"/>
            </w:tcBorders>
          </w:tcPr>
          <w:p w14:paraId="7B866FFF" w14:textId="77777777" w:rsidR="00135014" w:rsidRPr="00A20706" w:rsidRDefault="00135014" w:rsidP="00135014">
            <w:pPr>
              <w:ind w:right="723"/>
              <w:rPr>
                <w:rFonts w:asciiTheme="minorHAnsi" w:hAnsiTheme="minorHAnsi" w:cstheme="minorHAnsi"/>
                <w:b/>
                <w:lang w:val="sl-SI"/>
              </w:rPr>
            </w:pPr>
            <w:r w:rsidRPr="00A20706">
              <w:rPr>
                <w:rFonts w:asciiTheme="minorHAnsi" w:hAnsiTheme="minorHAnsi" w:cstheme="minorHAnsi"/>
                <w:b/>
                <w:lang w:val="sl-SI"/>
              </w:rPr>
              <w:t>NAZIV ZADNJE KONČANE ŠOLE</w:t>
            </w:r>
          </w:p>
          <w:p w14:paraId="6F8391EE" w14:textId="77777777" w:rsidR="00135014" w:rsidRPr="00A20706" w:rsidRDefault="00135014" w:rsidP="00135014">
            <w:pPr>
              <w:ind w:right="723"/>
              <w:rPr>
                <w:rFonts w:asciiTheme="minorHAnsi" w:hAnsiTheme="minorHAnsi" w:cstheme="minorHAnsi"/>
                <w:b/>
                <w:lang w:val="sl-SI"/>
              </w:rPr>
            </w:pPr>
          </w:p>
        </w:tc>
        <w:tc>
          <w:tcPr>
            <w:tcW w:w="4580" w:type="dxa"/>
            <w:tcBorders>
              <w:right w:val="thinThickSmallGap" w:sz="24" w:space="0" w:color="auto"/>
            </w:tcBorders>
            <w:shd w:val="clear" w:color="auto" w:fill="auto"/>
          </w:tcPr>
          <w:p w14:paraId="258240E3" w14:textId="77777777" w:rsidR="00135014" w:rsidRPr="00A20706" w:rsidRDefault="00135014" w:rsidP="00135014">
            <w:pPr>
              <w:ind w:right="723"/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  <w:tr w:rsidR="00135014" w:rsidRPr="00A20706" w14:paraId="0F8FD685" w14:textId="77777777" w:rsidTr="00135014">
        <w:trPr>
          <w:trHeight w:val="81"/>
        </w:trPr>
        <w:tc>
          <w:tcPr>
            <w:tcW w:w="4387" w:type="dxa"/>
            <w:tcBorders>
              <w:left w:val="thinThickSmallGap" w:sz="24" w:space="0" w:color="auto"/>
            </w:tcBorders>
          </w:tcPr>
          <w:p w14:paraId="4A1F0476" w14:textId="77777777" w:rsidR="00135014" w:rsidRPr="00A20706" w:rsidRDefault="00135014" w:rsidP="00135014">
            <w:pPr>
              <w:ind w:right="723"/>
              <w:rPr>
                <w:rFonts w:asciiTheme="minorHAnsi" w:hAnsiTheme="minorHAnsi" w:cstheme="minorHAnsi"/>
                <w:b/>
                <w:lang w:val="sl-SI"/>
              </w:rPr>
            </w:pPr>
            <w:r w:rsidRPr="00A20706">
              <w:rPr>
                <w:rFonts w:asciiTheme="minorHAnsi" w:hAnsiTheme="minorHAnsi" w:cstheme="minorHAnsi"/>
                <w:b/>
                <w:lang w:val="sl-SI"/>
              </w:rPr>
              <w:t xml:space="preserve">GZS ali druge licence </w:t>
            </w:r>
          </w:p>
        </w:tc>
        <w:tc>
          <w:tcPr>
            <w:tcW w:w="4580" w:type="dxa"/>
            <w:tcBorders>
              <w:right w:val="thinThickSmallGap" w:sz="24" w:space="0" w:color="auto"/>
            </w:tcBorders>
            <w:shd w:val="clear" w:color="auto" w:fill="auto"/>
          </w:tcPr>
          <w:p w14:paraId="22FAEE2C" w14:textId="77777777" w:rsidR="00135014" w:rsidRPr="00A20706" w:rsidRDefault="00135014" w:rsidP="00135014">
            <w:pPr>
              <w:ind w:right="723"/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  <w:tr w:rsidR="00135014" w:rsidRPr="00A20706" w14:paraId="319F68C3" w14:textId="77777777" w:rsidTr="00135014">
        <w:trPr>
          <w:trHeight w:val="589"/>
        </w:trPr>
        <w:tc>
          <w:tcPr>
            <w:tcW w:w="4387" w:type="dxa"/>
            <w:tcBorders>
              <w:left w:val="thinThickSmallGap" w:sz="24" w:space="0" w:color="auto"/>
            </w:tcBorders>
          </w:tcPr>
          <w:p w14:paraId="1C255933" w14:textId="77777777" w:rsidR="00135014" w:rsidRPr="00A20706" w:rsidRDefault="00135014" w:rsidP="00135014">
            <w:pPr>
              <w:ind w:right="723"/>
              <w:rPr>
                <w:rFonts w:asciiTheme="minorHAnsi" w:hAnsiTheme="minorHAnsi" w:cstheme="minorHAnsi"/>
                <w:b/>
                <w:lang w:val="sl-SI"/>
              </w:rPr>
            </w:pPr>
            <w:r w:rsidRPr="00A20706">
              <w:rPr>
                <w:rFonts w:asciiTheme="minorHAnsi" w:hAnsiTheme="minorHAnsi" w:cstheme="minorHAnsi"/>
                <w:b/>
                <w:lang w:val="sl-SI"/>
              </w:rPr>
              <w:t>AKTIVNO ZNANJE JEZIKOV (obkrožite)</w:t>
            </w:r>
          </w:p>
        </w:tc>
        <w:tc>
          <w:tcPr>
            <w:tcW w:w="4580" w:type="dxa"/>
            <w:tcBorders>
              <w:right w:val="thinThickSmallGap" w:sz="24" w:space="0" w:color="auto"/>
            </w:tcBorders>
          </w:tcPr>
          <w:p w14:paraId="5FDBCBCC" w14:textId="77777777" w:rsidR="00135014" w:rsidRPr="00A20706" w:rsidRDefault="00135014" w:rsidP="00135014">
            <w:pPr>
              <w:numPr>
                <w:ilvl w:val="0"/>
                <w:numId w:val="6"/>
              </w:numPr>
              <w:ind w:right="723"/>
              <w:rPr>
                <w:rFonts w:asciiTheme="minorHAnsi" w:hAnsiTheme="minorHAnsi" w:cstheme="minorHAnsi"/>
                <w:bCs/>
                <w:lang w:val="sl-SI"/>
              </w:rPr>
            </w:pPr>
            <w:r w:rsidRPr="00A20706">
              <w:rPr>
                <w:rFonts w:asciiTheme="minorHAnsi" w:hAnsiTheme="minorHAnsi" w:cstheme="minorHAnsi"/>
                <w:bCs/>
                <w:lang w:val="sl-SI"/>
              </w:rPr>
              <w:t>slovenščina</w:t>
            </w:r>
          </w:p>
          <w:p w14:paraId="0E263BE3" w14:textId="77777777" w:rsidR="00135014" w:rsidRPr="00A20706" w:rsidRDefault="00135014" w:rsidP="00135014">
            <w:pPr>
              <w:numPr>
                <w:ilvl w:val="0"/>
                <w:numId w:val="6"/>
              </w:numPr>
              <w:ind w:right="723"/>
              <w:rPr>
                <w:rFonts w:asciiTheme="minorHAnsi" w:hAnsiTheme="minorHAnsi" w:cstheme="minorHAnsi"/>
                <w:b/>
                <w:lang w:val="sl-SI"/>
              </w:rPr>
            </w:pPr>
            <w:r w:rsidRPr="00A20706">
              <w:rPr>
                <w:rFonts w:asciiTheme="minorHAnsi" w:hAnsiTheme="minorHAnsi" w:cstheme="minorHAnsi"/>
                <w:lang w:val="sl-SI"/>
              </w:rPr>
              <w:t>angleščina</w:t>
            </w:r>
          </w:p>
          <w:p w14:paraId="6BD420B8" w14:textId="77777777" w:rsidR="00135014" w:rsidRPr="00A20706" w:rsidRDefault="00135014" w:rsidP="00135014">
            <w:pPr>
              <w:numPr>
                <w:ilvl w:val="0"/>
                <w:numId w:val="6"/>
              </w:numPr>
              <w:ind w:right="723"/>
              <w:rPr>
                <w:rFonts w:asciiTheme="minorHAnsi" w:hAnsiTheme="minorHAnsi" w:cstheme="minorHAnsi"/>
                <w:b/>
                <w:lang w:val="sl-SI"/>
              </w:rPr>
            </w:pPr>
            <w:r w:rsidRPr="00A20706">
              <w:rPr>
                <w:rFonts w:asciiTheme="minorHAnsi" w:hAnsiTheme="minorHAnsi" w:cstheme="minorHAnsi"/>
                <w:lang w:val="sl-SI"/>
              </w:rPr>
              <w:t>nemščina</w:t>
            </w:r>
          </w:p>
          <w:p w14:paraId="43F827F5" w14:textId="77777777" w:rsidR="00135014" w:rsidRPr="00A20706" w:rsidRDefault="00135014" w:rsidP="00135014">
            <w:pPr>
              <w:numPr>
                <w:ilvl w:val="0"/>
                <w:numId w:val="6"/>
              </w:numPr>
              <w:ind w:right="723"/>
              <w:rPr>
                <w:rFonts w:asciiTheme="minorHAnsi" w:hAnsiTheme="minorHAnsi" w:cstheme="minorHAnsi"/>
                <w:b/>
                <w:lang w:val="sl-SI"/>
              </w:rPr>
            </w:pPr>
            <w:r w:rsidRPr="00A20706">
              <w:rPr>
                <w:rFonts w:asciiTheme="minorHAnsi" w:hAnsiTheme="minorHAnsi" w:cstheme="minorHAnsi"/>
                <w:lang w:val="sl-SI"/>
              </w:rPr>
              <w:t>italijanščina</w:t>
            </w:r>
          </w:p>
          <w:p w14:paraId="2221B840" w14:textId="77777777" w:rsidR="00135014" w:rsidRPr="00A20706" w:rsidRDefault="00135014" w:rsidP="00135014">
            <w:pPr>
              <w:numPr>
                <w:ilvl w:val="0"/>
                <w:numId w:val="6"/>
              </w:numPr>
              <w:ind w:right="723"/>
              <w:rPr>
                <w:rFonts w:asciiTheme="minorHAnsi" w:hAnsiTheme="minorHAnsi" w:cstheme="minorHAnsi"/>
                <w:b/>
                <w:lang w:val="sl-SI"/>
              </w:rPr>
            </w:pPr>
            <w:r w:rsidRPr="00A20706">
              <w:rPr>
                <w:rFonts w:asciiTheme="minorHAnsi" w:hAnsiTheme="minorHAnsi" w:cstheme="minorHAnsi"/>
                <w:lang w:val="sl-SI"/>
              </w:rPr>
              <w:t>francoščina</w:t>
            </w:r>
          </w:p>
          <w:p w14:paraId="02A6255A" w14:textId="77777777" w:rsidR="00135014" w:rsidRPr="00A20706" w:rsidRDefault="00135014" w:rsidP="00135014">
            <w:pPr>
              <w:numPr>
                <w:ilvl w:val="0"/>
                <w:numId w:val="6"/>
              </w:numPr>
              <w:ind w:right="723"/>
              <w:rPr>
                <w:rFonts w:asciiTheme="minorHAnsi" w:hAnsiTheme="minorHAnsi" w:cstheme="minorHAnsi"/>
                <w:b/>
                <w:lang w:val="sl-SI"/>
              </w:rPr>
            </w:pPr>
            <w:r w:rsidRPr="00A20706">
              <w:rPr>
                <w:rFonts w:asciiTheme="minorHAnsi" w:hAnsiTheme="minorHAnsi" w:cstheme="minorHAnsi"/>
                <w:lang w:val="sl-SI"/>
              </w:rPr>
              <w:t>španščina</w:t>
            </w:r>
          </w:p>
          <w:p w14:paraId="3AF3A6B7" w14:textId="77777777" w:rsidR="00135014" w:rsidRPr="00A20706" w:rsidRDefault="00135014" w:rsidP="00135014">
            <w:pPr>
              <w:numPr>
                <w:ilvl w:val="0"/>
                <w:numId w:val="6"/>
              </w:numPr>
              <w:ind w:right="723"/>
              <w:rPr>
                <w:rFonts w:asciiTheme="minorHAnsi" w:hAnsiTheme="minorHAnsi" w:cstheme="minorHAnsi"/>
                <w:b/>
                <w:lang w:val="sl-SI"/>
              </w:rPr>
            </w:pPr>
            <w:r w:rsidRPr="00A20706">
              <w:rPr>
                <w:rFonts w:asciiTheme="minorHAnsi" w:hAnsiTheme="minorHAnsi" w:cstheme="minorHAnsi"/>
                <w:lang w:val="sl-SI"/>
              </w:rPr>
              <w:t>drugo: ……………………………………</w:t>
            </w:r>
          </w:p>
          <w:p w14:paraId="304F9D17" w14:textId="77777777" w:rsidR="00135014" w:rsidRPr="00A20706" w:rsidRDefault="00135014" w:rsidP="00135014">
            <w:pPr>
              <w:ind w:left="360" w:right="723"/>
              <w:rPr>
                <w:rFonts w:asciiTheme="minorHAnsi" w:hAnsiTheme="minorHAnsi" w:cstheme="minorHAnsi"/>
                <w:b/>
                <w:lang w:val="sl-SI"/>
              </w:rPr>
            </w:pPr>
            <w:r w:rsidRPr="00A20706">
              <w:rPr>
                <w:rFonts w:asciiTheme="minorHAnsi" w:hAnsiTheme="minorHAnsi" w:cstheme="minorHAnsi"/>
                <w:lang w:val="sl-SI"/>
              </w:rPr>
              <w:t xml:space="preserve">                   ……………………………………</w:t>
            </w:r>
          </w:p>
          <w:p w14:paraId="794A4754" w14:textId="77777777" w:rsidR="00135014" w:rsidRPr="00A20706" w:rsidRDefault="00135014" w:rsidP="00135014">
            <w:pPr>
              <w:ind w:left="360" w:right="723"/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  <w:tr w:rsidR="00135014" w:rsidRPr="00A20706" w14:paraId="2195C126" w14:textId="77777777" w:rsidTr="00135014">
        <w:trPr>
          <w:trHeight w:val="77"/>
        </w:trPr>
        <w:tc>
          <w:tcPr>
            <w:tcW w:w="438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4B82D56F" w14:textId="77777777" w:rsidR="00135014" w:rsidRPr="00A20706" w:rsidRDefault="00135014" w:rsidP="00135014">
            <w:pPr>
              <w:ind w:right="723"/>
              <w:rPr>
                <w:rFonts w:asciiTheme="minorHAnsi" w:hAnsiTheme="minorHAnsi" w:cstheme="minorHAnsi"/>
                <w:b/>
                <w:lang w:val="sl-SI"/>
              </w:rPr>
            </w:pPr>
            <w:r w:rsidRPr="00A20706">
              <w:rPr>
                <w:rFonts w:asciiTheme="minorHAnsi" w:hAnsiTheme="minorHAnsi" w:cstheme="minorHAnsi"/>
                <w:b/>
                <w:lang w:val="sl-SI"/>
              </w:rPr>
              <w:t>Druga specifična znanja (npr. znakovni jezik, kolesarski vodnik…)</w:t>
            </w:r>
          </w:p>
        </w:tc>
        <w:tc>
          <w:tcPr>
            <w:tcW w:w="458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7542DFEF" w14:textId="77777777" w:rsidR="00135014" w:rsidRPr="00A20706" w:rsidRDefault="00135014" w:rsidP="00135014">
            <w:pPr>
              <w:numPr>
                <w:ilvl w:val="0"/>
                <w:numId w:val="6"/>
              </w:numPr>
              <w:ind w:right="723"/>
              <w:rPr>
                <w:rFonts w:asciiTheme="minorHAnsi" w:hAnsiTheme="minorHAnsi" w:cstheme="minorHAnsi"/>
                <w:lang w:val="sl-SI"/>
              </w:rPr>
            </w:pPr>
          </w:p>
        </w:tc>
      </w:tr>
    </w:tbl>
    <w:p w14:paraId="477E6C4F" w14:textId="77777777" w:rsidR="00135014" w:rsidRPr="00A20706" w:rsidRDefault="00135014" w:rsidP="00135014">
      <w:pPr>
        <w:ind w:right="723"/>
        <w:jc w:val="center"/>
        <w:rPr>
          <w:rFonts w:asciiTheme="minorHAnsi" w:hAnsiTheme="minorHAnsi" w:cstheme="minorHAnsi"/>
          <w:b/>
          <w:bCs/>
          <w:lang w:val="sl-SI"/>
        </w:rPr>
      </w:pPr>
      <w:r w:rsidRPr="00A20706">
        <w:rPr>
          <w:rFonts w:asciiTheme="minorHAnsi" w:hAnsiTheme="minorHAnsi" w:cstheme="minorHAnsi"/>
          <w:b/>
          <w:lang w:val="sl-SI"/>
        </w:rPr>
        <w:t xml:space="preserve">PRIJAVA NA </w:t>
      </w:r>
      <w:r w:rsidRPr="00A20706">
        <w:rPr>
          <w:rFonts w:asciiTheme="minorHAnsi" w:hAnsiTheme="minorHAnsi" w:cstheme="minorHAnsi"/>
          <w:b/>
          <w:bCs/>
          <w:lang w:val="sl-SI"/>
        </w:rPr>
        <w:t>IZOBRAŽEVANJE ZA</w:t>
      </w:r>
      <w:r>
        <w:rPr>
          <w:rFonts w:asciiTheme="minorHAnsi" w:hAnsiTheme="minorHAnsi" w:cstheme="minorHAnsi"/>
          <w:b/>
          <w:bCs/>
          <w:lang w:val="sl-SI"/>
        </w:rPr>
        <w:t xml:space="preserve"> </w:t>
      </w:r>
      <w:r w:rsidRPr="00A20706">
        <w:rPr>
          <w:rFonts w:asciiTheme="minorHAnsi" w:hAnsiTheme="minorHAnsi" w:cstheme="minorHAnsi"/>
          <w:b/>
          <w:bCs/>
          <w:lang w:val="sl-SI"/>
        </w:rPr>
        <w:t>PRIDOBITEV LICENCE ZA LOKALNEGA TURISTIČNEGA VODNIKA V MOL</w:t>
      </w:r>
    </w:p>
    <w:p w14:paraId="580DE0EC" w14:textId="77777777" w:rsidR="00135014" w:rsidRPr="00A20706" w:rsidRDefault="00135014" w:rsidP="00135014">
      <w:pPr>
        <w:ind w:right="723"/>
        <w:jc w:val="center"/>
        <w:rPr>
          <w:rFonts w:asciiTheme="minorHAnsi" w:hAnsiTheme="minorHAnsi" w:cstheme="minorHAnsi"/>
          <w:b/>
          <w:bCs/>
          <w:lang w:val="sl-SI"/>
        </w:rPr>
      </w:pPr>
    </w:p>
    <w:p w14:paraId="565D7C0D" w14:textId="77777777" w:rsidR="00135014" w:rsidRPr="00A20706" w:rsidRDefault="00135014" w:rsidP="00135014">
      <w:pPr>
        <w:ind w:right="723"/>
        <w:rPr>
          <w:rFonts w:asciiTheme="minorHAnsi" w:hAnsiTheme="minorHAnsi" w:cstheme="minorHAnsi"/>
          <w:lang w:val="sl-SI"/>
        </w:rPr>
      </w:pPr>
    </w:p>
    <w:p w14:paraId="5B6CF435" w14:textId="77777777" w:rsidR="00135014" w:rsidRPr="00A20706" w:rsidRDefault="00135014" w:rsidP="00135014">
      <w:pPr>
        <w:rPr>
          <w:rFonts w:asciiTheme="minorHAnsi" w:hAnsiTheme="minorHAnsi" w:cstheme="minorHAnsi"/>
          <w:b/>
        </w:rPr>
      </w:pPr>
      <w:r w:rsidRPr="00A20706">
        <w:rPr>
          <w:rFonts w:asciiTheme="minorHAnsi" w:hAnsiTheme="minorHAnsi" w:cstheme="minorHAnsi"/>
          <w:b/>
        </w:rPr>
        <w:t>VARSTVO OSEBNIH PODATKOV</w:t>
      </w:r>
    </w:p>
    <w:p w14:paraId="7DE18E42" w14:textId="77777777" w:rsidR="00135014" w:rsidRPr="00A20706" w:rsidRDefault="00135014" w:rsidP="00135014">
      <w:pPr>
        <w:jc w:val="both"/>
        <w:rPr>
          <w:rFonts w:asciiTheme="minorHAnsi" w:hAnsiTheme="minorHAnsi" w:cstheme="minorHAnsi"/>
        </w:rPr>
      </w:pPr>
    </w:p>
    <w:p w14:paraId="511B8797" w14:textId="77777777" w:rsidR="00135014" w:rsidRPr="00A20706" w:rsidRDefault="00135014" w:rsidP="00135014">
      <w:pPr>
        <w:jc w:val="both"/>
        <w:rPr>
          <w:rFonts w:asciiTheme="minorHAnsi" w:hAnsiTheme="minorHAnsi" w:cstheme="minorHAnsi"/>
          <w:lang w:val="sl-SI"/>
        </w:rPr>
      </w:pPr>
      <w:r w:rsidRPr="00A20706">
        <w:rPr>
          <w:rFonts w:asciiTheme="minorHAnsi" w:hAnsiTheme="minorHAnsi" w:cstheme="minorHAnsi"/>
          <w:lang w:val="sl-SI"/>
        </w:rPr>
        <w:t>Kandidat se strinja, da Turizem Ljubljana za potrebe vodenja registra turističnih vodnikov  turističnega območja Mestne občine Ljubljana pridobi in v skladu z odlokom o turističnem vodenju v MOL objavi naslednje osebne podatke: številka licence, priimek in ime, občina bivanja, število vodenj v zadnjem letu in v katerih jezikih je ponudnik usposobljen izvajati turistična vodenja.</w:t>
      </w:r>
    </w:p>
    <w:p w14:paraId="282D9163" w14:textId="77777777" w:rsidR="00135014" w:rsidRPr="00A20706" w:rsidRDefault="00135014" w:rsidP="00135014">
      <w:pPr>
        <w:ind w:right="723"/>
        <w:rPr>
          <w:rFonts w:asciiTheme="minorHAnsi" w:hAnsiTheme="minorHAnsi" w:cstheme="minorHAnsi"/>
          <w:lang w:val="sl-SI"/>
        </w:rPr>
      </w:pPr>
    </w:p>
    <w:p w14:paraId="772F3B28" w14:textId="77777777" w:rsidR="00135014" w:rsidRPr="00A20706" w:rsidRDefault="00135014" w:rsidP="00135014">
      <w:pPr>
        <w:ind w:right="723"/>
        <w:rPr>
          <w:rFonts w:asciiTheme="minorHAnsi" w:hAnsiTheme="minorHAnsi" w:cstheme="minorHAnsi"/>
          <w:lang w:val="sl-SI"/>
        </w:rPr>
      </w:pPr>
    </w:p>
    <w:p w14:paraId="69FD7693" w14:textId="77777777" w:rsidR="00135014" w:rsidRPr="00A20706" w:rsidRDefault="00135014" w:rsidP="00135014">
      <w:pPr>
        <w:ind w:right="723"/>
        <w:rPr>
          <w:rFonts w:asciiTheme="minorHAnsi" w:hAnsiTheme="minorHAnsi" w:cstheme="minorHAnsi"/>
          <w:lang w:val="sl-SI"/>
        </w:rPr>
      </w:pPr>
      <w:r w:rsidRPr="00A20706">
        <w:rPr>
          <w:rFonts w:asciiTheme="minorHAnsi" w:hAnsiTheme="minorHAnsi" w:cstheme="minorHAnsi"/>
          <w:lang w:val="sl-SI"/>
        </w:rPr>
        <w:t>V ……………………………, dne ………………………..</w:t>
      </w:r>
    </w:p>
    <w:p w14:paraId="3BBAC7C9" w14:textId="77777777" w:rsidR="00135014" w:rsidRPr="00A20706" w:rsidRDefault="00135014" w:rsidP="00135014">
      <w:pPr>
        <w:ind w:right="723"/>
        <w:jc w:val="center"/>
        <w:rPr>
          <w:rFonts w:asciiTheme="minorHAnsi" w:hAnsiTheme="minorHAnsi"/>
          <w:lang w:val="sl-SI"/>
        </w:rPr>
      </w:pPr>
      <w:r w:rsidRPr="00A20706">
        <w:rPr>
          <w:rFonts w:asciiTheme="minorHAnsi" w:hAnsiTheme="minorHAnsi" w:cstheme="minorHAnsi"/>
          <w:lang w:val="sl-SI"/>
        </w:rPr>
        <w:t xml:space="preserve">                                                                                               </w:t>
      </w:r>
      <w:r w:rsidRPr="00A20706">
        <w:rPr>
          <w:rFonts w:asciiTheme="minorHAnsi" w:hAnsiTheme="minorHAnsi"/>
          <w:lang w:val="sl-SI"/>
        </w:rPr>
        <w:t>Podpis:</w:t>
      </w:r>
    </w:p>
    <w:p w14:paraId="2DAECA42" w14:textId="7597BFEF" w:rsidR="00396755" w:rsidRDefault="00396755" w:rsidP="00F67063">
      <w:r w:rsidRPr="000F4896">
        <w:rPr>
          <w:rFonts w:cstheme="minorHAnsi"/>
        </w:rPr>
        <w:tab/>
      </w:r>
      <w:r w:rsidRPr="000F4896">
        <w:rPr>
          <w:rFonts w:cstheme="minorHAnsi"/>
        </w:rPr>
        <w:tab/>
      </w:r>
      <w:r w:rsidRPr="000F4896">
        <w:rPr>
          <w:rFonts w:cstheme="minorHAnsi"/>
        </w:rPr>
        <w:tab/>
      </w:r>
      <w:r>
        <w:tab/>
      </w:r>
      <w:r>
        <w:tab/>
      </w:r>
      <w:r>
        <w:tab/>
      </w:r>
      <w:r>
        <w:tab/>
      </w:r>
    </w:p>
    <w:sectPr w:rsidR="00396755" w:rsidSect="00695E50">
      <w:headerReference w:type="default" r:id="rId9"/>
      <w:pgSz w:w="11906" w:h="16838"/>
      <w:pgMar w:top="1985" w:right="1417" w:bottom="1417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1E816" w14:textId="77777777" w:rsidR="00E76365" w:rsidRDefault="00E76365" w:rsidP="00E536A2">
      <w:r>
        <w:separator/>
      </w:r>
    </w:p>
  </w:endnote>
  <w:endnote w:type="continuationSeparator" w:id="0">
    <w:p w14:paraId="20154775" w14:textId="77777777" w:rsidR="00E76365" w:rsidRDefault="00E76365" w:rsidP="00E5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D759D" w14:textId="77777777" w:rsidR="00E76365" w:rsidRDefault="00E76365" w:rsidP="00E536A2">
      <w:r>
        <w:separator/>
      </w:r>
    </w:p>
  </w:footnote>
  <w:footnote w:type="continuationSeparator" w:id="0">
    <w:p w14:paraId="1467E739" w14:textId="77777777" w:rsidR="00E76365" w:rsidRDefault="00E76365" w:rsidP="00E53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FEF4B" w14:textId="4A0EE54A" w:rsidR="00E536A2" w:rsidRDefault="00777EAD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76F10F" wp14:editId="512FBB6B">
          <wp:simplePos x="0" y="0"/>
          <wp:positionH relativeFrom="column">
            <wp:posOffset>-609600</wp:posOffset>
          </wp:positionH>
          <wp:positionV relativeFrom="paragraph">
            <wp:posOffset>-391160</wp:posOffset>
          </wp:positionV>
          <wp:extent cx="1149350" cy="830580"/>
          <wp:effectExtent l="0" t="0" r="0" b="7620"/>
          <wp:wrapSquare wrapText="bothSides"/>
          <wp:docPr id="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E536A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D890E4" wp14:editId="643C384A">
              <wp:simplePos x="0" y="0"/>
              <wp:positionH relativeFrom="column">
                <wp:posOffset>4767580</wp:posOffset>
              </wp:positionH>
              <wp:positionV relativeFrom="paragraph">
                <wp:posOffset>-411480</wp:posOffset>
              </wp:positionV>
              <wp:extent cx="1457325" cy="849630"/>
              <wp:effectExtent l="0" t="0" r="9525" b="762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849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A3FF80" w14:textId="77777777" w:rsidR="00E536A2" w:rsidRPr="007E6A5F" w:rsidRDefault="00E536A2" w:rsidP="00E536A2">
                          <w:pPr>
                            <w:spacing w:line="264" w:lineRule="auto"/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</w:pPr>
                          <w:r w:rsidRPr="007E6A5F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Turizem Ljubljana</w:t>
                          </w:r>
                        </w:p>
                        <w:p w14:paraId="178DCC29" w14:textId="77777777" w:rsidR="00E536A2" w:rsidRPr="007E6A5F" w:rsidRDefault="00E536A2" w:rsidP="00E536A2">
                          <w:pPr>
                            <w:spacing w:line="264" w:lineRule="auto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7E6A5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Krekov trg 10</w:t>
                          </w:r>
                        </w:p>
                        <w:p w14:paraId="35DE01B5" w14:textId="77777777" w:rsidR="00E536A2" w:rsidRPr="007E6A5F" w:rsidRDefault="00E536A2" w:rsidP="00E536A2">
                          <w:pPr>
                            <w:spacing w:line="264" w:lineRule="auto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7E6A5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1000 Ljubljana, Slovenija</w:t>
                          </w:r>
                        </w:p>
                        <w:p w14:paraId="20F45B2A" w14:textId="77777777" w:rsidR="00E536A2" w:rsidRPr="007E6A5F" w:rsidRDefault="00E536A2" w:rsidP="00E536A2">
                          <w:pPr>
                            <w:spacing w:line="264" w:lineRule="auto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7E6A5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T 01 306 45 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83</w:t>
                          </w:r>
                        </w:p>
                        <w:p w14:paraId="595A2F00" w14:textId="77777777" w:rsidR="00E536A2" w:rsidRPr="007E6A5F" w:rsidRDefault="00E536A2" w:rsidP="00E536A2">
                          <w:pPr>
                            <w:spacing w:line="264" w:lineRule="auto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info@</w:t>
                          </w:r>
                          <w:r w:rsidRPr="007E6A5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visitljubljana.si</w:t>
                          </w:r>
                        </w:p>
                        <w:p w14:paraId="73C9FD8C" w14:textId="77777777" w:rsidR="00E536A2" w:rsidRPr="007E6A5F" w:rsidRDefault="00E536A2" w:rsidP="00E536A2">
                          <w:pPr>
                            <w:spacing w:line="264" w:lineRule="auto"/>
                            <w:rPr>
                              <w:rFonts w:ascii="Verdana" w:hAnsi="Verdana"/>
                              <w:b/>
                              <w:color w:val="FF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0000"/>
                              <w:sz w:val="14"/>
                              <w:szCs w:val="14"/>
                            </w:rPr>
                            <w:t>www.visitljubljan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890E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5.4pt;margin-top:-32.4pt;width:114.75pt;height:6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" filled="f" stroked="f">
              <v:textbox inset="0,0,0,0">
                <w:txbxContent>
                  <w:p w14:paraId="7DA3FF80" w14:textId="77777777" w:rsidR="00E536A2" w:rsidRPr="007E6A5F" w:rsidRDefault="00E536A2" w:rsidP="00E536A2">
                    <w:pPr>
                      <w:spacing w:line="264" w:lineRule="auto"/>
                      <w:rPr>
                        <w:rFonts w:ascii="Verdana" w:hAnsi="Verdana"/>
                        <w:b/>
                        <w:sz w:val="14"/>
                        <w:szCs w:val="14"/>
                      </w:rPr>
                    </w:pPr>
                    <w:r w:rsidRPr="007E6A5F">
                      <w:rPr>
                        <w:rFonts w:ascii="Verdana" w:hAnsi="Verdana"/>
                        <w:b/>
                        <w:sz w:val="14"/>
                        <w:szCs w:val="14"/>
                      </w:rPr>
                      <w:t>Turizem Ljubljana</w:t>
                    </w:r>
                  </w:p>
                  <w:p w14:paraId="178DCC29" w14:textId="77777777" w:rsidR="00E536A2" w:rsidRPr="007E6A5F" w:rsidRDefault="00E536A2" w:rsidP="00E536A2">
                    <w:pPr>
                      <w:spacing w:line="264" w:lineRule="auto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7E6A5F">
                      <w:rPr>
                        <w:rFonts w:ascii="Verdana" w:hAnsi="Verdana"/>
                        <w:sz w:val="14"/>
                        <w:szCs w:val="14"/>
                      </w:rPr>
                      <w:t>Krekov trg 10</w:t>
                    </w:r>
                  </w:p>
                  <w:p w14:paraId="35DE01B5" w14:textId="77777777" w:rsidR="00E536A2" w:rsidRPr="007E6A5F" w:rsidRDefault="00E536A2" w:rsidP="00E536A2">
                    <w:pPr>
                      <w:spacing w:line="264" w:lineRule="auto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7E6A5F">
                      <w:rPr>
                        <w:rFonts w:ascii="Verdana" w:hAnsi="Verdana"/>
                        <w:sz w:val="14"/>
                        <w:szCs w:val="14"/>
                      </w:rPr>
                      <w:t>1000 Ljubljana, Slovenija</w:t>
                    </w:r>
                  </w:p>
                  <w:p w14:paraId="20F45B2A" w14:textId="77777777" w:rsidR="00E536A2" w:rsidRPr="007E6A5F" w:rsidRDefault="00E536A2" w:rsidP="00E536A2">
                    <w:pPr>
                      <w:spacing w:line="264" w:lineRule="auto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7E6A5F">
                      <w:rPr>
                        <w:rFonts w:ascii="Verdana" w:hAnsi="Verdana"/>
                        <w:sz w:val="14"/>
                        <w:szCs w:val="14"/>
                      </w:rPr>
                      <w:t xml:space="preserve">T 01 306 45 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83</w:t>
                    </w:r>
                  </w:p>
                  <w:p w14:paraId="595A2F00" w14:textId="77777777" w:rsidR="00E536A2" w:rsidRPr="007E6A5F" w:rsidRDefault="00E536A2" w:rsidP="00E536A2">
                    <w:pPr>
                      <w:spacing w:line="264" w:lineRule="auto"/>
                      <w:rPr>
                        <w:rFonts w:ascii="Verdana" w:hAnsi="Verdana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sz w:val="14"/>
                        <w:szCs w:val="14"/>
                      </w:rPr>
                      <w:t>info@</w:t>
                    </w:r>
                    <w:r w:rsidRPr="007E6A5F">
                      <w:rPr>
                        <w:rFonts w:ascii="Verdana" w:hAnsi="Verdana"/>
                        <w:sz w:val="14"/>
                        <w:szCs w:val="14"/>
                      </w:rPr>
                      <w:t>visitljubljana.si</w:t>
                    </w:r>
                  </w:p>
                  <w:p w14:paraId="73C9FD8C" w14:textId="77777777" w:rsidR="00E536A2" w:rsidRPr="007E6A5F" w:rsidRDefault="00E536A2" w:rsidP="00E536A2">
                    <w:pPr>
                      <w:spacing w:line="264" w:lineRule="auto"/>
                      <w:rPr>
                        <w:rFonts w:ascii="Verdana" w:hAnsi="Verdana"/>
                        <w:b/>
                        <w:color w:val="FF0000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b/>
                        <w:color w:val="FF0000"/>
                        <w:sz w:val="14"/>
                        <w:szCs w:val="14"/>
                      </w:rPr>
                      <w:t>www.visitljubljana.co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62C7"/>
    <w:multiLevelType w:val="hybridMultilevel"/>
    <w:tmpl w:val="D0EEB3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81726"/>
    <w:multiLevelType w:val="hybridMultilevel"/>
    <w:tmpl w:val="D054D75A"/>
    <w:lvl w:ilvl="0" w:tplc="494A06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031BB"/>
    <w:multiLevelType w:val="hybridMultilevel"/>
    <w:tmpl w:val="976462A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C0E1D"/>
    <w:multiLevelType w:val="hybridMultilevel"/>
    <w:tmpl w:val="51A6D1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8015E"/>
    <w:multiLevelType w:val="hybridMultilevel"/>
    <w:tmpl w:val="21A6698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C2EA6"/>
    <w:multiLevelType w:val="hybridMultilevel"/>
    <w:tmpl w:val="B6B85B3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5154348">
    <w:abstractNumId w:val="0"/>
  </w:num>
  <w:num w:numId="2" w16cid:durableId="1607539043">
    <w:abstractNumId w:val="3"/>
  </w:num>
  <w:num w:numId="3" w16cid:durableId="960185198">
    <w:abstractNumId w:val="1"/>
  </w:num>
  <w:num w:numId="4" w16cid:durableId="745998364">
    <w:abstractNumId w:val="2"/>
  </w:num>
  <w:num w:numId="5" w16cid:durableId="2043749860">
    <w:abstractNumId w:val="4"/>
  </w:num>
  <w:num w:numId="6" w16cid:durableId="16621523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6A2"/>
    <w:rsid w:val="00004A39"/>
    <w:rsid w:val="00006BD1"/>
    <w:rsid w:val="000078E7"/>
    <w:rsid w:val="00017B23"/>
    <w:rsid w:val="0005541F"/>
    <w:rsid w:val="000A14AB"/>
    <w:rsid w:val="000F056E"/>
    <w:rsid w:val="000F2B07"/>
    <w:rsid w:val="000F4896"/>
    <w:rsid w:val="00122F5B"/>
    <w:rsid w:val="00132499"/>
    <w:rsid w:val="00135014"/>
    <w:rsid w:val="0015002D"/>
    <w:rsid w:val="001520D8"/>
    <w:rsid w:val="00165C9A"/>
    <w:rsid w:val="001833A7"/>
    <w:rsid w:val="0018746E"/>
    <w:rsid w:val="0019131D"/>
    <w:rsid w:val="001A2E54"/>
    <w:rsid w:val="001C280E"/>
    <w:rsid w:val="001E33AC"/>
    <w:rsid w:val="001E5AF8"/>
    <w:rsid w:val="001F6C97"/>
    <w:rsid w:val="0021785C"/>
    <w:rsid w:val="00222171"/>
    <w:rsid w:val="00232072"/>
    <w:rsid w:val="0023328E"/>
    <w:rsid w:val="002339B8"/>
    <w:rsid w:val="00241EDE"/>
    <w:rsid w:val="00245251"/>
    <w:rsid w:val="00257AA7"/>
    <w:rsid w:val="00273B15"/>
    <w:rsid w:val="0028137A"/>
    <w:rsid w:val="00283520"/>
    <w:rsid w:val="002A5FE2"/>
    <w:rsid w:val="002B647A"/>
    <w:rsid w:val="002C7BD0"/>
    <w:rsid w:val="003101F9"/>
    <w:rsid w:val="003336F9"/>
    <w:rsid w:val="0034091E"/>
    <w:rsid w:val="0035378A"/>
    <w:rsid w:val="00390A63"/>
    <w:rsid w:val="00396755"/>
    <w:rsid w:val="003B44D2"/>
    <w:rsid w:val="003C5DA3"/>
    <w:rsid w:val="00407C38"/>
    <w:rsid w:val="00413D25"/>
    <w:rsid w:val="00422548"/>
    <w:rsid w:val="004249C4"/>
    <w:rsid w:val="00427A1C"/>
    <w:rsid w:val="004347EF"/>
    <w:rsid w:val="00471F20"/>
    <w:rsid w:val="00495EAA"/>
    <w:rsid w:val="0051018F"/>
    <w:rsid w:val="00524054"/>
    <w:rsid w:val="005250F9"/>
    <w:rsid w:val="00575FB3"/>
    <w:rsid w:val="005A19C5"/>
    <w:rsid w:val="005B0005"/>
    <w:rsid w:val="005C4634"/>
    <w:rsid w:val="00616667"/>
    <w:rsid w:val="0062334B"/>
    <w:rsid w:val="00635EA9"/>
    <w:rsid w:val="00636089"/>
    <w:rsid w:val="0067128C"/>
    <w:rsid w:val="00695E50"/>
    <w:rsid w:val="006971C2"/>
    <w:rsid w:val="006974D0"/>
    <w:rsid w:val="006B2103"/>
    <w:rsid w:val="006B4F30"/>
    <w:rsid w:val="006F719F"/>
    <w:rsid w:val="00703407"/>
    <w:rsid w:val="007066E8"/>
    <w:rsid w:val="0071310C"/>
    <w:rsid w:val="007150A8"/>
    <w:rsid w:val="007270D5"/>
    <w:rsid w:val="0073332F"/>
    <w:rsid w:val="0076012F"/>
    <w:rsid w:val="00777EAD"/>
    <w:rsid w:val="00795014"/>
    <w:rsid w:val="007C4EDB"/>
    <w:rsid w:val="007D4683"/>
    <w:rsid w:val="007E376C"/>
    <w:rsid w:val="007E7954"/>
    <w:rsid w:val="007F5B77"/>
    <w:rsid w:val="00807B7E"/>
    <w:rsid w:val="008168FF"/>
    <w:rsid w:val="00831168"/>
    <w:rsid w:val="00834203"/>
    <w:rsid w:val="008371D1"/>
    <w:rsid w:val="00846BD1"/>
    <w:rsid w:val="00883C1A"/>
    <w:rsid w:val="008870E6"/>
    <w:rsid w:val="008B4F33"/>
    <w:rsid w:val="008D7295"/>
    <w:rsid w:val="00924132"/>
    <w:rsid w:val="009467BA"/>
    <w:rsid w:val="00993006"/>
    <w:rsid w:val="009B5D44"/>
    <w:rsid w:val="009D4D73"/>
    <w:rsid w:val="009D76B0"/>
    <w:rsid w:val="009F7020"/>
    <w:rsid w:val="00A17576"/>
    <w:rsid w:val="00A23799"/>
    <w:rsid w:val="00A271C8"/>
    <w:rsid w:val="00A31DC4"/>
    <w:rsid w:val="00A41609"/>
    <w:rsid w:val="00A66169"/>
    <w:rsid w:val="00AD0F5D"/>
    <w:rsid w:val="00B80D70"/>
    <w:rsid w:val="00BA1902"/>
    <w:rsid w:val="00BA5253"/>
    <w:rsid w:val="00BB4ED6"/>
    <w:rsid w:val="00BB6656"/>
    <w:rsid w:val="00BC0CAD"/>
    <w:rsid w:val="00BC50D3"/>
    <w:rsid w:val="00BD1991"/>
    <w:rsid w:val="00BE0F8E"/>
    <w:rsid w:val="00C24867"/>
    <w:rsid w:val="00C3073D"/>
    <w:rsid w:val="00C55214"/>
    <w:rsid w:val="00C577B0"/>
    <w:rsid w:val="00C636F3"/>
    <w:rsid w:val="00C85D0E"/>
    <w:rsid w:val="00CB2460"/>
    <w:rsid w:val="00CC1217"/>
    <w:rsid w:val="00CC5BC2"/>
    <w:rsid w:val="00CD454E"/>
    <w:rsid w:val="00CE510C"/>
    <w:rsid w:val="00D41B11"/>
    <w:rsid w:val="00D44A3E"/>
    <w:rsid w:val="00D805B2"/>
    <w:rsid w:val="00DA0CCE"/>
    <w:rsid w:val="00E33820"/>
    <w:rsid w:val="00E46D15"/>
    <w:rsid w:val="00E5360A"/>
    <w:rsid w:val="00E536A2"/>
    <w:rsid w:val="00E76365"/>
    <w:rsid w:val="00E93345"/>
    <w:rsid w:val="00ED1BCF"/>
    <w:rsid w:val="00ED7142"/>
    <w:rsid w:val="00EE7388"/>
    <w:rsid w:val="00EF4558"/>
    <w:rsid w:val="00EF6D51"/>
    <w:rsid w:val="00F036FB"/>
    <w:rsid w:val="00F074C2"/>
    <w:rsid w:val="00F166B1"/>
    <w:rsid w:val="00F16EB3"/>
    <w:rsid w:val="00F35C50"/>
    <w:rsid w:val="00F5174F"/>
    <w:rsid w:val="00F51F73"/>
    <w:rsid w:val="00F67063"/>
    <w:rsid w:val="00F762F8"/>
    <w:rsid w:val="00FA2D9E"/>
    <w:rsid w:val="00FD01BE"/>
    <w:rsid w:val="00FE58E7"/>
    <w:rsid w:val="00FF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58797"/>
  <w15:chartTrackingRefBased/>
  <w15:docId w15:val="{AEA6E850-56E1-4B15-BAC4-FA2B305B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3501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536A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536A2"/>
  </w:style>
  <w:style w:type="paragraph" w:styleId="Noga">
    <w:name w:val="footer"/>
    <w:basedOn w:val="Navaden"/>
    <w:link w:val="NogaZnak"/>
    <w:uiPriority w:val="99"/>
    <w:unhideWhenUsed/>
    <w:rsid w:val="00E536A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536A2"/>
  </w:style>
  <w:style w:type="paragraph" w:styleId="Odstavekseznama">
    <w:name w:val="List Paragraph"/>
    <w:basedOn w:val="Navaden"/>
    <w:uiPriority w:val="34"/>
    <w:qFormat/>
    <w:rsid w:val="00E536A2"/>
    <w:pPr>
      <w:ind w:left="720"/>
      <w:contextualSpacing/>
    </w:pPr>
  </w:style>
  <w:style w:type="paragraph" w:customStyle="1" w:styleId="Default">
    <w:name w:val="Default"/>
    <w:rsid w:val="00C248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13249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3249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3249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3249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32499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CB246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B2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si/kaj-je-europass/zivljenjep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B05D283-DB9C-4E21-AB54-47F276D4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e Koncilja</dc:creator>
  <cp:keywords/>
  <dc:description/>
  <cp:lastModifiedBy>Nace Koncilja</cp:lastModifiedBy>
  <cp:revision>2</cp:revision>
  <dcterms:created xsi:type="dcterms:W3CDTF">2023-03-06T13:57:00Z</dcterms:created>
  <dcterms:modified xsi:type="dcterms:W3CDTF">2023-03-06T13:57:00Z</dcterms:modified>
</cp:coreProperties>
</file>